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995" w:rsidRDefault="00B43E79">
      <w:pPr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5C1995" w:rsidRDefault="00B43E79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022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年发展团员名额分配表</w:t>
      </w:r>
      <w:bookmarkEnd w:id="0"/>
    </w:p>
    <w:tbl>
      <w:tblPr>
        <w:tblpPr w:leftFromText="180" w:rightFromText="180" w:vertAnchor="page" w:horzAnchor="page" w:tblpXSpec="center" w:tblpY="3217"/>
        <w:tblOverlap w:val="never"/>
        <w:tblW w:w="89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3281"/>
        <w:gridCol w:w="2266"/>
        <w:gridCol w:w="2305"/>
      </w:tblGrid>
      <w:tr w:rsidR="005C1995" w:rsidTr="006E03D1">
        <w:trPr>
          <w:trHeight w:val="60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6"/>
                <w:szCs w:val="26"/>
              </w:rPr>
              <w:t>序号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6"/>
                <w:szCs w:val="26"/>
              </w:rPr>
              <w:t>教学院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6"/>
                <w:szCs w:val="26"/>
              </w:rPr>
              <w:t>发展团员名额</w:t>
            </w:r>
          </w:p>
        </w:tc>
      </w:tr>
      <w:tr w:rsidR="005C1995" w:rsidTr="006E03D1">
        <w:trPr>
          <w:trHeight w:val="63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智能制造学院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 w:bidi="ar"/>
              </w:rPr>
              <w:t>3</w:t>
            </w:r>
          </w:p>
        </w:tc>
      </w:tr>
      <w:tr w:rsidR="005C1995" w:rsidTr="006E03D1">
        <w:trPr>
          <w:trHeight w:val="68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信息工程学院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 w:bidi="ar"/>
              </w:rPr>
              <w:t>2</w:t>
            </w:r>
          </w:p>
        </w:tc>
      </w:tr>
      <w:tr w:rsidR="005C1995" w:rsidTr="006E03D1">
        <w:trPr>
          <w:trHeight w:val="69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计算机与软件学院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</w:tr>
      <w:tr w:rsidR="005C1995" w:rsidTr="006E03D1">
        <w:trPr>
          <w:trHeight w:val="73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数字媒体与艺术设计学院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 w:bidi="ar"/>
              </w:rPr>
              <w:t>2</w:t>
            </w:r>
          </w:p>
        </w:tc>
      </w:tr>
      <w:tr w:rsidR="005C1995" w:rsidTr="006E03D1">
        <w:trPr>
          <w:trHeight w:val="68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建筑学院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 w:bidi="ar"/>
              </w:rPr>
              <w:t>2</w:t>
            </w:r>
          </w:p>
        </w:tc>
      </w:tr>
      <w:tr w:rsidR="005C1995" w:rsidTr="006E03D1">
        <w:trPr>
          <w:trHeight w:val="69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土木工程学院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 w:bidi="ar"/>
              </w:rPr>
              <w:t>2</w:t>
            </w:r>
          </w:p>
        </w:tc>
      </w:tr>
      <w:tr w:rsidR="005C1995" w:rsidTr="006E03D1">
        <w:trPr>
          <w:trHeight w:val="67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生物与化学工程学院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 w:bidi="ar"/>
              </w:rPr>
              <w:t>2</w:t>
            </w:r>
          </w:p>
        </w:tc>
      </w:tr>
      <w:tr w:rsidR="005C1995" w:rsidTr="006E03D1">
        <w:trPr>
          <w:trHeight w:val="78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张仲景国医国药学院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 w:bidi="ar"/>
              </w:rPr>
              <w:t>3</w:t>
            </w:r>
          </w:p>
        </w:tc>
      </w:tr>
      <w:tr w:rsidR="005C1995" w:rsidTr="006E03D1">
        <w:trPr>
          <w:trHeight w:val="69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数理学院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 w:bidi="ar"/>
              </w:rPr>
              <w:t>1</w:t>
            </w:r>
          </w:p>
        </w:tc>
      </w:tr>
      <w:tr w:rsidR="005C1995" w:rsidTr="006E03D1">
        <w:trPr>
          <w:trHeight w:val="679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范蠡商学院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</w:tr>
      <w:tr w:rsidR="005C1995" w:rsidTr="006E03D1">
        <w:trPr>
          <w:trHeight w:val="69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教师教育学院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 w:bidi="ar"/>
              </w:rPr>
              <w:t>2</w:t>
            </w:r>
          </w:p>
        </w:tc>
      </w:tr>
      <w:tr w:rsidR="005C1995" w:rsidTr="006E03D1">
        <w:trPr>
          <w:trHeight w:val="68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传媒学院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 w:bidi="ar"/>
              </w:rPr>
              <w:t>1</w:t>
            </w:r>
          </w:p>
        </w:tc>
      </w:tr>
      <w:tr w:rsidR="005C1995" w:rsidTr="006E03D1">
        <w:trPr>
          <w:trHeight w:val="82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外国语学院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 w:bidi="ar"/>
              </w:rPr>
              <w:t>1</w:t>
            </w:r>
          </w:p>
        </w:tc>
      </w:tr>
      <w:tr w:rsidR="005C1995" w:rsidTr="006E03D1">
        <w:trPr>
          <w:trHeight w:val="813"/>
        </w:trPr>
        <w:tc>
          <w:tcPr>
            <w:tcW w:w="4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合计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C1995" w:rsidRDefault="00B43E79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29</w:t>
            </w:r>
          </w:p>
        </w:tc>
      </w:tr>
    </w:tbl>
    <w:p w:rsidR="005C1995" w:rsidRDefault="005C1995">
      <w:pPr>
        <w:widowControl/>
        <w:spacing w:line="72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sectPr w:rsidR="005C1995">
      <w:footerReference w:type="default" r:id="rId8"/>
      <w:pgSz w:w="11906" w:h="16838"/>
      <w:pgMar w:top="2098" w:right="1361" w:bottom="1984" w:left="1587" w:header="851" w:footer="992" w:gutter="0"/>
      <w:pgNumType w:fmt="numberInDash"/>
      <w:cols w:space="0"/>
      <w:docGrid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E79" w:rsidRDefault="00B43E79">
      <w:r>
        <w:separator/>
      </w:r>
    </w:p>
  </w:endnote>
  <w:endnote w:type="continuationSeparator" w:id="0">
    <w:p w:rsidR="00B43E79" w:rsidRDefault="00B4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995" w:rsidRDefault="00B43E79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5C1995" w:rsidRDefault="00B43E79">
                          <w:pPr>
                            <w:pStyle w:val="a6"/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8" o:spid="_x0000_s1026" style="position:absolute;margin-left:92.8pt;margin-top:0;width:2in;height:2in;z-index:251658240;visibility:visible;mso-wrap-style:none;mso-wrap-distance-left:0;mso-wrap-distance-top:0;mso-wrap-distance-right:0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" filled="f" stroked="f">
              <v:textbox style="mso-fit-shape-to-text:t" inset="0,0,0,0">
                <w:txbxContent>
                  <w:p w:rsidR="005C1995" w:rsidRDefault="00B43E79">
                    <w:pPr>
                      <w:pStyle w:val="a6"/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E79" w:rsidRDefault="00B43E79">
      <w:r>
        <w:separator/>
      </w:r>
    </w:p>
  </w:footnote>
  <w:footnote w:type="continuationSeparator" w:id="0">
    <w:p w:rsidR="00B43E79" w:rsidRDefault="00B43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g3YWYxZWU5MTZiMjJhZmZhYmU2M2Y4M2Q2YjA2NzEifQ=="/>
  </w:docVars>
  <w:rsids>
    <w:rsidRoot w:val="00364C0A"/>
    <w:rsid w:val="000C2BB7"/>
    <w:rsid w:val="002230EB"/>
    <w:rsid w:val="002A3C3E"/>
    <w:rsid w:val="002F6F08"/>
    <w:rsid w:val="00364C0A"/>
    <w:rsid w:val="00381F74"/>
    <w:rsid w:val="003B4858"/>
    <w:rsid w:val="00402D1F"/>
    <w:rsid w:val="00463498"/>
    <w:rsid w:val="00577E23"/>
    <w:rsid w:val="005C1995"/>
    <w:rsid w:val="006E03D1"/>
    <w:rsid w:val="00793DED"/>
    <w:rsid w:val="00955CDF"/>
    <w:rsid w:val="00992418"/>
    <w:rsid w:val="009D50F2"/>
    <w:rsid w:val="00B43E79"/>
    <w:rsid w:val="00C457EF"/>
    <w:rsid w:val="00CC2AD9"/>
    <w:rsid w:val="00D746B6"/>
    <w:rsid w:val="00DB164F"/>
    <w:rsid w:val="00F06B2B"/>
    <w:rsid w:val="00F30F3B"/>
    <w:rsid w:val="00F52804"/>
    <w:rsid w:val="00FA7ECE"/>
    <w:rsid w:val="00FE369A"/>
    <w:rsid w:val="156F4BA3"/>
    <w:rsid w:val="173F27A9"/>
    <w:rsid w:val="2E4B2B1C"/>
    <w:rsid w:val="47FE2DD0"/>
    <w:rsid w:val="4E346F64"/>
    <w:rsid w:val="508E1020"/>
    <w:rsid w:val="585B50C0"/>
    <w:rsid w:val="7B38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F4968"/>
  <w15:docId w15:val="{E900C37D-0875-46EC-BB18-8A8F6802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Pr>
      <w:rFonts w:ascii="Calibri" w:eastAsia="微软雅黑" w:hAnsi="Calibri" w:cs="宋体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uiPriority w:val="10"/>
    <w:qFormat/>
    <w:pPr>
      <w:spacing w:line="520" w:lineRule="exact"/>
      <w:jc w:val="center"/>
      <w:outlineLvl w:val="0"/>
    </w:pPr>
    <w:rPr>
      <w:rFonts w:ascii="方正小标宋简体" w:eastAsia="方正小标宋简体" w:hAnsi="方正小标宋简体" w:cs="宋体"/>
      <w:bCs/>
      <w:sz w:val="36"/>
      <w:szCs w:val="36"/>
    </w:rPr>
  </w:style>
  <w:style w:type="character" w:styleId="aa">
    <w:name w:val="Strong"/>
    <w:basedOn w:val="a1"/>
    <w:qFormat/>
    <w:rPr>
      <w:b/>
    </w:rPr>
  </w:style>
  <w:style w:type="character" w:styleId="ab">
    <w:name w:val="Hyperlink"/>
    <w:basedOn w:val="a1"/>
    <w:qFormat/>
    <w:rPr>
      <w:u w:val="single"/>
    </w:rPr>
  </w:style>
  <w:style w:type="character" w:customStyle="1" w:styleId="a5">
    <w:name w:val="批注框文本 字符"/>
    <w:basedOn w:val="a1"/>
    <w:link w:val="a4"/>
    <w:qFormat/>
    <w:rPr>
      <w:rFonts w:ascii="Times New Roman" w:eastAsia="宋体" w:hAnsi="Times New Roman"/>
      <w:kern w:val="2"/>
      <w:sz w:val="18"/>
      <w:szCs w:val="18"/>
    </w:r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11">
    <w:name w:val="列出段落1"/>
    <w:basedOn w:val="a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97AD8-3C40-4556-B135-3A10C61C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神明</dc:creator>
  <cp:lastModifiedBy>姚婧</cp:lastModifiedBy>
  <cp:revision>2</cp:revision>
  <cp:lastPrinted>2022-10-19T06:56:00Z</cp:lastPrinted>
  <dcterms:created xsi:type="dcterms:W3CDTF">2022-10-19T11:30:00Z</dcterms:created>
  <dcterms:modified xsi:type="dcterms:W3CDTF">2022-10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324105359684716B99A3E5E2C1519DF</vt:lpwstr>
  </property>
</Properties>
</file>